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2C9F" w14:textId="77777777" w:rsidR="00087E34" w:rsidRPr="007626B7" w:rsidRDefault="00087E34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様式第７号</w:t>
      </w:r>
    </w:p>
    <w:p w14:paraId="7526C47F" w14:textId="0DC0E9C3" w:rsidR="00087E34" w:rsidRPr="007626B7" w:rsidRDefault="00087E34" w:rsidP="00087E34">
      <w:pPr>
        <w:widowControl/>
        <w:jc w:val="righ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B4D3C30" w14:textId="4A1DB370" w:rsidR="00087E34" w:rsidRPr="007626B7" w:rsidRDefault="00F20C8E" w:rsidP="00087E34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087E34" w:rsidRPr="007626B7">
        <w:rPr>
          <w:rFonts w:asciiTheme="majorEastAsia" w:eastAsiaTheme="majorEastAsia" w:hAnsiTheme="maj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7626B7" w14:paraId="7D390AA7" w14:textId="77777777" w:rsidTr="00294D98">
        <w:tc>
          <w:tcPr>
            <w:tcW w:w="1668" w:type="dxa"/>
          </w:tcPr>
          <w:p w14:paraId="0D0AE79D" w14:textId="77777777" w:rsidR="00087E34" w:rsidRPr="007626B7" w:rsidRDefault="00087E34" w:rsidP="00294D9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6643458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105A9E15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A93132" w:rsidRPr="007626B7" w14:paraId="3082D0A4" w14:textId="77777777" w:rsidTr="00A93132">
        <w:tc>
          <w:tcPr>
            <w:tcW w:w="2767" w:type="dxa"/>
            <w:vMerge w:val="restart"/>
          </w:tcPr>
          <w:p w14:paraId="7F6F5761" w14:textId="0FCF62C7" w:rsidR="00A93132" w:rsidRPr="007626B7" w:rsidRDefault="00A93132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0A8F3E0F" w14:textId="0FA39293" w:rsidR="00A93132" w:rsidRDefault="00A93132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3070CCD" w14:textId="55747C3A" w:rsidR="00A93132" w:rsidRPr="007626B7" w:rsidRDefault="00A93132" w:rsidP="00294D98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132" w:rsidRPr="007626B7" w14:paraId="24CE52DE" w14:textId="77777777" w:rsidTr="00A93132">
        <w:tc>
          <w:tcPr>
            <w:tcW w:w="2767" w:type="dxa"/>
            <w:vMerge/>
          </w:tcPr>
          <w:p w14:paraId="258AF7F3" w14:textId="77777777" w:rsidR="00A93132" w:rsidRPr="007626B7" w:rsidRDefault="00A93132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F56ECFB" w14:textId="77777777" w:rsidR="00A93132" w:rsidRPr="007626B7" w:rsidRDefault="00A93132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A93132" w:rsidRPr="007626B7" w14:paraId="75B410E4" w14:textId="77777777" w:rsidTr="00A93132">
        <w:tc>
          <w:tcPr>
            <w:tcW w:w="2767" w:type="dxa"/>
            <w:vMerge/>
          </w:tcPr>
          <w:p w14:paraId="1A4DE7E4" w14:textId="77777777" w:rsidR="00A93132" w:rsidRPr="007626B7" w:rsidRDefault="00A93132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39C5D61E" w14:textId="68B8A719" w:rsidR="00A93132" w:rsidRPr="007626B7" w:rsidRDefault="00A93132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A93132" w:rsidRPr="007626B7" w14:paraId="6CFBE579" w14:textId="77777777" w:rsidTr="00A93132">
        <w:tc>
          <w:tcPr>
            <w:tcW w:w="2767" w:type="dxa"/>
            <w:vMerge/>
          </w:tcPr>
          <w:p w14:paraId="17F8EC6C" w14:textId="77777777" w:rsidR="00A93132" w:rsidRPr="007626B7" w:rsidRDefault="00A93132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4BF5911" w14:textId="220D229E" w:rsidR="00A93132" w:rsidRPr="007626B7" w:rsidRDefault="00A93132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4392ACCC" w14:textId="50F0A4FB" w:rsidR="00A93132" w:rsidRPr="007626B7" w:rsidRDefault="00A93132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169F4B38" w14:textId="77777777" w:rsidR="003A01BA" w:rsidRPr="007626B7" w:rsidRDefault="003A01BA" w:rsidP="003A01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F70E3" w:rsidRPr="007626B7" w14:paraId="4B15313F" w14:textId="77777777" w:rsidTr="009F3F10">
        <w:tc>
          <w:tcPr>
            <w:tcW w:w="2769" w:type="dxa"/>
            <w:vMerge w:val="restart"/>
          </w:tcPr>
          <w:p w14:paraId="78156B59" w14:textId="6CF5D552" w:rsidR="00EF70E3" w:rsidRPr="007626B7" w:rsidRDefault="00EF70E3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68C42486" w14:textId="7D8D22A0" w:rsidR="00EF70E3" w:rsidRPr="007626B7" w:rsidRDefault="00EF70E3" w:rsidP="0010053B">
            <w:pPr>
              <w:rPr>
                <w:rFonts w:asciiTheme="majorEastAsia" w:eastAsiaTheme="majorEastAsia" w:hAnsiTheme="majorEastAsia"/>
              </w:rPr>
            </w:pPr>
            <w:r w:rsidRPr="0010053B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16D4BCFE" w14:textId="113AC88E" w:rsidR="00EF70E3" w:rsidRDefault="00EF70E3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92FD542" w14:textId="10D20226" w:rsidR="00EF70E3" w:rsidRPr="007626B7" w:rsidRDefault="00EF70E3" w:rsidP="003A01BA">
            <w:pPr>
              <w:rPr>
                <w:rFonts w:asciiTheme="majorEastAsia" w:eastAsiaTheme="majorEastAsia" w:hAnsiTheme="majorEastAsia"/>
              </w:rPr>
            </w:pPr>
          </w:p>
        </w:tc>
      </w:tr>
      <w:tr w:rsidR="00EF70E3" w:rsidRPr="007626B7" w14:paraId="2B422F90" w14:textId="77777777" w:rsidTr="009F3F10">
        <w:tc>
          <w:tcPr>
            <w:tcW w:w="2769" w:type="dxa"/>
            <w:vMerge/>
          </w:tcPr>
          <w:p w14:paraId="070F29CA" w14:textId="77777777" w:rsidR="00EF70E3" w:rsidRPr="007626B7" w:rsidRDefault="00EF70E3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BC2CD13" w14:textId="77777777" w:rsidR="00EF70E3" w:rsidRPr="007626B7" w:rsidRDefault="00EF70E3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F70E3" w:rsidRPr="007626B7" w14:paraId="5AFF546F" w14:textId="77777777" w:rsidTr="009F3F10">
        <w:tc>
          <w:tcPr>
            <w:tcW w:w="2769" w:type="dxa"/>
            <w:vMerge/>
          </w:tcPr>
          <w:p w14:paraId="25278340" w14:textId="77777777" w:rsidR="00EF70E3" w:rsidRPr="007626B7" w:rsidRDefault="00EF70E3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7E30337" w14:textId="0EEF5E60" w:rsidR="00EF70E3" w:rsidRPr="007626B7" w:rsidRDefault="00EF70E3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EF70E3" w:rsidRPr="007626B7" w14:paraId="4EBEE561" w14:textId="77777777" w:rsidTr="009F3F10">
        <w:tc>
          <w:tcPr>
            <w:tcW w:w="2769" w:type="dxa"/>
            <w:vMerge/>
          </w:tcPr>
          <w:p w14:paraId="1056FF1E" w14:textId="77777777" w:rsidR="00EF70E3" w:rsidRPr="007626B7" w:rsidRDefault="00EF70E3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485DEBD" w14:textId="2E05A765" w:rsidR="00EF70E3" w:rsidRPr="007626B7" w:rsidRDefault="00EF70E3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EF70E3" w:rsidRPr="007626B7" w14:paraId="228C8798" w14:textId="77777777" w:rsidTr="009F3F10">
        <w:tc>
          <w:tcPr>
            <w:tcW w:w="2769" w:type="dxa"/>
            <w:vMerge/>
          </w:tcPr>
          <w:p w14:paraId="5663AEE1" w14:textId="77777777" w:rsidR="00EF70E3" w:rsidRPr="007626B7" w:rsidRDefault="00EF70E3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938C93A" w14:textId="29F3AA3B" w:rsidR="00EF70E3" w:rsidRPr="007626B7" w:rsidRDefault="00EF70E3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5E36FB2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776246B3" w14:textId="0C4681F5" w:rsidR="00664822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　年　　月　　</w:t>
      </w:r>
      <w:proofErr w:type="gramStart"/>
      <w:r w:rsidRPr="007626B7">
        <w:rPr>
          <w:rFonts w:asciiTheme="majorEastAsia" w:eastAsiaTheme="majorEastAsia" w:hAnsiTheme="majorEastAsia" w:hint="eastAsia"/>
        </w:rPr>
        <w:t>日付け</w:t>
      </w:r>
      <w:proofErr w:type="gramEnd"/>
      <w:r w:rsidRPr="007626B7">
        <w:rPr>
          <w:rFonts w:asciiTheme="majorEastAsia" w:eastAsiaTheme="majorEastAsia" w:hAnsiTheme="majorEastAsia" w:hint="eastAsia"/>
        </w:rPr>
        <w:t>で</w:t>
      </w:r>
      <w:r w:rsidR="001A7D0A" w:rsidRPr="007626B7">
        <w:rPr>
          <w:rFonts w:asciiTheme="majorEastAsia" w:eastAsiaTheme="majorEastAsia" w:hAnsiTheme="majorEastAsia" w:hint="eastAsia"/>
        </w:rPr>
        <w:t>交付決定</w:t>
      </w:r>
      <w:r w:rsidRPr="007626B7">
        <w:rPr>
          <w:rFonts w:asciiTheme="majorEastAsia" w:eastAsiaTheme="majorEastAsia" w:hAnsiTheme="majorEastAsia" w:hint="eastAsia"/>
        </w:rPr>
        <w:t>を受けた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</w:t>
      </w:r>
      <w:r w:rsidR="00664822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について、</w:t>
      </w:r>
    </w:p>
    <w:p w14:paraId="2140B517" w14:textId="79252BCB" w:rsidR="00087E34" w:rsidRPr="007626B7" w:rsidRDefault="00664822" w:rsidP="00664822">
      <w:pPr>
        <w:widowControl/>
        <w:spacing w:line="480" w:lineRule="auto"/>
        <w:ind w:firstLineChars="700" w:firstLine="147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F0C04" wp14:editId="7C17170C">
                <wp:simplePos x="0" y="0"/>
                <wp:positionH relativeFrom="margin">
                  <wp:posOffset>95885</wp:posOffset>
                </wp:positionH>
                <wp:positionV relativeFrom="paragraph">
                  <wp:posOffset>24163</wp:posOffset>
                </wp:positionV>
                <wp:extent cx="782053" cy="418465"/>
                <wp:effectExtent l="0" t="0" r="18415" b="19685"/>
                <wp:wrapNone/>
                <wp:docPr id="115763759" name="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3" cy="41846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D8A24F" w14:textId="77777777" w:rsidR="00664822" w:rsidRDefault="00000000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id w:val="-17447900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中止</w:t>
                            </w:r>
                          </w:p>
                          <w:p w14:paraId="0F60D019" w14:textId="4454B963" w:rsidR="00664822" w:rsidRPr="00DF4211" w:rsidRDefault="00000000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id w:val="-1501031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廃止</w:t>
                            </w:r>
                          </w:p>
                        </w:txbxContent>
                      </wps:txbx>
                      <wps:bodyPr vert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0C0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8" o:spid="_x0000_s1026" type="#_x0000_t186" style="position:absolute;left:0;text-align:left;margin-left:7.55pt;margin-top:1.9pt;width:61.6pt;height:3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" strokecolor="black [3213]">
                <v:textbox inset="0,0,0,0">
                  <w:txbxContent>
                    <w:p w14:paraId="60D8A24F" w14:textId="77777777" w:rsidR="00664822" w:rsidRDefault="00000000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</w:rPr>
                          <w:id w:val="-17447900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中止</w:t>
                      </w:r>
                    </w:p>
                    <w:p w14:paraId="0F60D019" w14:textId="4454B963" w:rsidR="00664822" w:rsidRPr="00DF4211" w:rsidRDefault="00000000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id w:val="-150103178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廃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E34" w:rsidRPr="007626B7">
        <w:rPr>
          <w:rFonts w:asciiTheme="majorEastAsia" w:eastAsiaTheme="majorEastAsia" w:hAnsiTheme="majorEastAsia" w:hint="eastAsia"/>
        </w:rPr>
        <w:t>したいので、下記のとおり申請</w:t>
      </w:r>
      <w:r w:rsidR="00614C60">
        <w:rPr>
          <w:rFonts w:asciiTheme="majorEastAsia" w:eastAsiaTheme="majorEastAsia" w:hAnsiTheme="majorEastAsia" w:hint="eastAsia"/>
        </w:rPr>
        <w:t>します</w:t>
      </w:r>
      <w:r w:rsidR="00087E34" w:rsidRPr="007626B7">
        <w:rPr>
          <w:rFonts w:asciiTheme="majorEastAsia" w:eastAsiaTheme="majorEastAsia" w:hAnsiTheme="majorEastAsia" w:hint="eastAsia"/>
        </w:rPr>
        <w:t>。</w:t>
      </w:r>
    </w:p>
    <w:p w14:paraId="4A6FFA63" w14:textId="3CB7EB4D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4E5894C" w14:textId="4A99E5B0" w:rsidR="00087E34" w:rsidRPr="007626B7" w:rsidRDefault="00087E34" w:rsidP="00087E3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4D10094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10FEAAE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33"/>
        <w:gridCol w:w="2933"/>
        <w:gridCol w:w="2934"/>
      </w:tblGrid>
      <w:tr w:rsidR="00087E34" w:rsidRPr="007626B7" w14:paraId="0BD524D0" w14:textId="77777777" w:rsidTr="00A24A67">
        <w:trPr>
          <w:trHeight w:val="337"/>
        </w:trPr>
        <w:tc>
          <w:tcPr>
            <w:tcW w:w="3195" w:type="dxa"/>
            <w:vAlign w:val="center"/>
          </w:tcPr>
          <w:p w14:paraId="6AAB08E6" w14:textId="77777777" w:rsidR="00087E34" w:rsidRPr="007626B7" w:rsidRDefault="00087E34" w:rsidP="008C4B4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3E814AC7" w14:textId="77777777" w:rsidR="00087E34" w:rsidRPr="007626B7" w:rsidRDefault="00087E34" w:rsidP="008C4B4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011E8B5D" w14:textId="77777777" w:rsidR="00087E34" w:rsidRPr="007626B7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087E34" w:rsidRPr="007626B7" w14:paraId="3C935533" w14:textId="77777777" w:rsidTr="00664822">
        <w:trPr>
          <w:trHeight w:val="669"/>
        </w:trPr>
        <w:tc>
          <w:tcPr>
            <w:tcW w:w="3195" w:type="dxa"/>
            <w:vAlign w:val="center"/>
          </w:tcPr>
          <w:p w14:paraId="0AF1F19F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7ECF064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673021F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7B384AE8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6E3E0F4" w14:textId="00CA6EF8" w:rsidR="00087E34" w:rsidRPr="007626B7" w:rsidRDefault="00087E34" w:rsidP="00664822">
      <w:pPr>
        <w:widowControl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交付対象事業の中止又は廃止日</w:t>
      </w:r>
      <w:r w:rsidR="00664822">
        <w:rPr>
          <w:rFonts w:asciiTheme="majorEastAsia" w:eastAsiaTheme="majorEastAsia" w:hAnsiTheme="majorEastAsia" w:hint="eastAsia"/>
        </w:rPr>
        <w:t xml:space="preserve">　　　　</w:t>
      </w:r>
      <w:r w:rsidRPr="007626B7">
        <w:rPr>
          <w:rFonts w:asciiTheme="majorEastAsia" w:eastAsiaTheme="majorEastAsia" w:hAnsiTheme="majorEastAsia" w:hint="eastAsia"/>
        </w:rPr>
        <w:t xml:space="preserve">　　年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月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日</w:t>
      </w:r>
    </w:p>
    <w:p w14:paraId="2F39BA99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4B83DC6" w14:textId="3C72A14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３　事業を中止又は廃止する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04712F" w:rsidRPr="007626B7" w14:paraId="5222FAAF" w14:textId="77777777" w:rsidTr="00C94923">
        <w:trPr>
          <w:trHeight w:val="2676"/>
        </w:trPr>
        <w:tc>
          <w:tcPr>
            <w:tcW w:w="8776" w:type="dxa"/>
          </w:tcPr>
          <w:p w14:paraId="49300455" w14:textId="77777777" w:rsidR="0004712F" w:rsidRPr="007626B7" w:rsidRDefault="0004712F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00FCB36" w14:textId="0A675123" w:rsidR="001D4B6B" w:rsidRPr="007626B7" w:rsidRDefault="001D4B6B" w:rsidP="00F141A3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57FD5" w14:textId="77777777" w:rsidR="00773223" w:rsidRDefault="00773223" w:rsidP="00B85F84">
      <w:r>
        <w:separator/>
      </w:r>
    </w:p>
  </w:endnote>
  <w:endnote w:type="continuationSeparator" w:id="0">
    <w:p w14:paraId="2EE0C48A" w14:textId="77777777" w:rsidR="00773223" w:rsidRDefault="0077322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8234" w14:textId="77777777" w:rsidR="00773223" w:rsidRDefault="00773223" w:rsidP="00B85F84">
      <w:r>
        <w:separator/>
      </w:r>
    </w:p>
  </w:footnote>
  <w:footnote w:type="continuationSeparator" w:id="0">
    <w:p w14:paraId="7FB74370" w14:textId="77777777" w:rsidR="00773223" w:rsidRDefault="0077322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3AAB6D86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労働時間短縮・年休促進支援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D1"/>
    <w:rsid w:val="00020878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2089"/>
    <w:rsid w:val="00054027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D20"/>
    <w:rsid w:val="00087E34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22F3"/>
    <w:rsid w:val="0014243B"/>
    <w:rsid w:val="00142BA2"/>
    <w:rsid w:val="0014460A"/>
    <w:rsid w:val="001449F1"/>
    <w:rsid w:val="0014671B"/>
    <w:rsid w:val="00150FA6"/>
    <w:rsid w:val="00153A9F"/>
    <w:rsid w:val="001546E5"/>
    <w:rsid w:val="00154A82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650A"/>
    <w:rsid w:val="00177008"/>
    <w:rsid w:val="00177192"/>
    <w:rsid w:val="00180012"/>
    <w:rsid w:val="00182625"/>
    <w:rsid w:val="00184BBB"/>
    <w:rsid w:val="00185324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307C6"/>
    <w:rsid w:val="002323C4"/>
    <w:rsid w:val="002350FF"/>
    <w:rsid w:val="00236EF6"/>
    <w:rsid w:val="002377FB"/>
    <w:rsid w:val="00237FF1"/>
    <w:rsid w:val="00240345"/>
    <w:rsid w:val="0024082E"/>
    <w:rsid w:val="0024381D"/>
    <w:rsid w:val="00243C86"/>
    <w:rsid w:val="00246D39"/>
    <w:rsid w:val="002515ED"/>
    <w:rsid w:val="0025205B"/>
    <w:rsid w:val="002531DD"/>
    <w:rsid w:val="00253890"/>
    <w:rsid w:val="00254E49"/>
    <w:rsid w:val="00255086"/>
    <w:rsid w:val="00255BCC"/>
    <w:rsid w:val="002564FF"/>
    <w:rsid w:val="002616D6"/>
    <w:rsid w:val="00261A12"/>
    <w:rsid w:val="00261B6E"/>
    <w:rsid w:val="0026360B"/>
    <w:rsid w:val="00263B7B"/>
    <w:rsid w:val="00263C42"/>
    <w:rsid w:val="002641E1"/>
    <w:rsid w:val="0026509C"/>
    <w:rsid w:val="00265D77"/>
    <w:rsid w:val="00266396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D0B94"/>
    <w:rsid w:val="002D271D"/>
    <w:rsid w:val="002D4407"/>
    <w:rsid w:val="002D453D"/>
    <w:rsid w:val="002D4A4A"/>
    <w:rsid w:val="002D586B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5A90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7155"/>
    <w:rsid w:val="00382847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5333"/>
    <w:rsid w:val="003D622E"/>
    <w:rsid w:val="003D6727"/>
    <w:rsid w:val="003D7088"/>
    <w:rsid w:val="003E0103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3FEF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3664"/>
    <w:rsid w:val="00425B47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D84"/>
    <w:rsid w:val="004D01BC"/>
    <w:rsid w:val="004D2521"/>
    <w:rsid w:val="004D2F2E"/>
    <w:rsid w:val="004D47AD"/>
    <w:rsid w:val="004D4821"/>
    <w:rsid w:val="004E0A7D"/>
    <w:rsid w:val="004E15D1"/>
    <w:rsid w:val="004E1F18"/>
    <w:rsid w:val="004E3566"/>
    <w:rsid w:val="004E49ED"/>
    <w:rsid w:val="004E60D0"/>
    <w:rsid w:val="004E7ADD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63F3"/>
    <w:rsid w:val="005668A5"/>
    <w:rsid w:val="00572551"/>
    <w:rsid w:val="005732F2"/>
    <w:rsid w:val="005734B0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41C2"/>
    <w:rsid w:val="005A673C"/>
    <w:rsid w:val="005A7E04"/>
    <w:rsid w:val="005B1F14"/>
    <w:rsid w:val="005B2D57"/>
    <w:rsid w:val="005B4192"/>
    <w:rsid w:val="005B536A"/>
    <w:rsid w:val="005B69CC"/>
    <w:rsid w:val="005B76F5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6C3"/>
    <w:rsid w:val="00634A46"/>
    <w:rsid w:val="00635BD5"/>
    <w:rsid w:val="006367C7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69AB"/>
    <w:rsid w:val="00696BFB"/>
    <w:rsid w:val="006A1A89"/>
    <w:rsid w:val="006A2CCB"/>
    <w:rsid w:val="006A4119"/>
    <w:rsid w:val="006A5E7C"/>
    <w:rsid w:val="006B0527"/>
    <w:rsid w:val="006B0D3A"/>
    <w:rsid w:val="006B309F"/>
    <w:rsid w:val="006B5D43"/>
    <w:rsid w:val="006B7911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10042"/>
    <w:rsid w:val="007117BC"/>
    <w:rsid w:val="007123FD"/>
    <w:rsid w:val="00714E3A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3E5E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3223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6DFE"/>
    <w:rsid w:val="007C755F"/>
    <w:rsid w:val="007C7769"/>
    <w:rsid w:val="007C7BE4"/>
    <w:rsid w:val="007C7D09"/>
    <w:rsid w:val="007D3EC0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6D4A"/>
    <w:rsid w:val="007F774B"/>
    <w:rsid w:val="007F79BB"/>
    <w:rsid w:val="00801C7C"/>
    <w:rsid w:val="0080211E"/>
    <w:rsid w:val="00802A76"/>
    <w:rsid w:val="008073B8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06A"/>
    <w:rsid w:val="0085189D"/>
    <w:rsid w:val="0085329B"/>
    <w:rsid w:val="00855DF4"/>
    <w:rsid w:val="0085767D"/>
    <w:rsid w:val="00857761"/>
    <w:rsid w:val="0086053F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618C"/>
    <w:rsid w:val="008B7EA5"/>
    <w:rsid w:val="008C0C2F"/>
    <w:rsid w:val="008C0DD9"/>
    <w:rsid w:val="008C4B48"/>
    <w:rsid w:val="008C4C8B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30A0"/>
    <w:rsid w:val="00905BE5"/>
    <w:rsid w:val="00906A83"/>
    <w:rsid w:val="00911572"/>
    <w:rsid w:val="00916AA5"/>
    <w:rsid w:val="00916FDC"/>
    <w:rsid w:val="0092063E"/>
    <w:rsid w:val="00922A67"/>
    <w:rsid w:val="00925E61"/>
    <w:rsid w:val="00926BFC"/>
    <w:rsid w:val="0093062D"/>
    <w:rsid w:val="00930CF1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23E"/>
    <w:rsid w:val="009413E6"/>
    <w:rsid w:val="0094194F"/>
    <w:rsid w:val="00941E17"/>
    <w:rsid w:val="009430AC"/>
    <w:rsid w:val="00943CE7"/>
    <w:rsid w:val="00946DBC"/>
    <w:rsid w:val="00947517"/>
    <w:rsid w:val="00947629"/>
    <w:rsid w:val="0095043E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67CD0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3E9E"/>
    <w:rsid w:val="00985288"/>
    <w:rsid w:val="009860C7"/>
    <w:rsid w:val="0098663D"/>
    <w:rsid w:val="00987DF4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5DA1"/>
    <w:rsid w:val="009B5E57"/>
    <w:rsid w:val="009B633E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9E0"/>
    <w:rsid w:val="00A247E7"/>
    <w:rsid w:val="00A24A67"/>
    <w:rsid w:val="00A24DF7"/>
    <w:rsid w:val="00A30CE3"/>
    <w:rsid w:val="00A31399"/>
    <w:rsid w:val="00A32B93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C08"/>
    <w:rsid w:val="00A851EE"/>
    <w:rsid w:val="00A85B7F"/>
    <w:rsid w:val="00A869BF"/>
    <w:rsid w:val="00A87933"/>
    <w:rsid w:val="00A91D8A"/>
    <w:rsid w:val="00A92101"/>
    <w:rsid w:val="00A93132"/>
    <w:rsid w:val="00A935A9"/>
    <w:rsid w:val="00A93993"/>
    <w:rsid w:val="00A93E9E"/>
    <w:rsid w:val="00AA0462"/>
    <w:rsid w:val="00AA0816"/>
    <w:rsid w:val="00AA1264"/>
    <w:rsid w:val="00AA22EA"/>
    <w:rsid w:val="00AA4BB7"/>
    <w:rsid w:val="00AA515D"/>
    <w:rsid w:val="00AA6E01"/>
    <w:rsid w:val="00AA760B"/>
    <w:rsid w:val="00AB10C6"/>
    <w:rsid w:val="00AB14F9"/>
    <w:rsid w:val="00AB26BE"/>
    <w:rsid w:val="00AB2E03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5DC7"/>
    <w:rsid w:val="00AF75AC"/>
    <w:rsid w:val="00AF7ACA"/>
    <w:rsid w:val="00B00DA6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6C9"/>
    <w:rsid w:val="00B24B4A"/>
    <w:rsid w:val="00B27488"/>
    <w:rsid w:val="00B31DE8"/>
    <w:rsid w:val="00B36522"/>
    <w:rsid w:val="00B36D73"/>
    <w:rsid w:val="00B40628"/>
    <w:rsid w:val="00B40C80"/>
    <w:rsid w:val="00B42FF9"/>
    <w:rsid w:val="00B43574"/>
    <w:rsid w:val="00B44659"/>
    <w:rsid w:val="00B44C63"/>
    <w:rsid w:val="00B4587F"/>
    <w:rsid w:val="00B45F36"/>
    <w:rsid w:val="00B474EC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2EC"/>
    <w:rsid w:val="00BD3B68"/>
    <w:rsid w:val="00BD3EC8"/>
    <w:rsid w:val="00BD4AA9"/>
    <w:rsid w:val="00BD57E8"/>
    <w:rsid w:val="00BD6B82"/>
    <w:rsid w:val="00BD7539"/>
    <w:rsid w:val="00BE0729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6FA8"/>
    <w:rsid w:val="00C4039D"/>
    <w:rsid w:val="00C40EBA"/>
    <w:rsid w:val="00C41373"/>
    <w:rsid w:val="00C42801"/>
    <w:rsid w:val="00C439CB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810C2"/>
    <w:rsid w:val="00C8766E"/>
    <w:rsid w:val="00C87964"/>
    <w:rsid w:val="00C9015E"/>
    <w:rsid w:val="00C94923"/>
    <w:rsid w:val="00C955CE"/>
    <w:rsid w:val="00C95978"/>
    <w:rsid w:val="00C9752D"/>
    <w:rsid w:val="00CA042E"/>
    <w:rsid w:val="00CA09AA"/>
    <w:rsid w:val="00CA28CC"/>
    <w:rsid w:val="00CA34C4"/>
    <w:rsid w:val="00CA3F46"/>
    <w:rsid w:val="00CA79E0"/>
    <w:rsid w:val="00CB0CC9"/>
    <w:rsid w:val="00CB3385"/>
    <w:rsid w:val="00CB3569"/>
    <w:rsid w:val="00CB381A"/>
    <w:rsid w:val="00CB6213"/>
    <w:rsid w:val="00CB65FB"/>
    <w:rsid w:val="00CB7A8E"/>
    <w:rsid w:val="00CC0321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40A6"/>
    <w:rsid w:val="00CE5A83"/>
    <w:rsid w:val="00CF049C"/>
    <w:rsid w:val="00CF0775"/>
    <w:rsid w:val="00CF0CB2"/>
    <w:rsid w:val="00CF291C"/>
    <w:rsid w:val="00CF304A"/>
    <w:rsid w:val="00CF3C78"/>
    <w:rsid w:val="00CF4040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708"/>
    <w:rsid w:val="00D218AA"/>
    <w:rsid w:val="00D22F2F"/>
    <w:rsid w:val="00D257C7"/>
    <w:rsid w:val="00D26374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0D4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CC8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60814"/>
    <w:rsid w:val="00E63721"/>
    <w:rsid w:val="00E648DB"/>
    <w:rsid w:val="00E663FC"/>
    <w:rsid w:val="00E71E86"/>
    <w:rsid w:val="00E756A5"/>
    <w:rsid w:val="00E76BFE"/>
    <w:rsid w:val="00E76DA8"/>
    <w:rsid w:val="00E778F2"/>
    <w:rsid w:val="00E77B8D"/>
    <w:rsid w:val="00E80758"/>
    <w:rsid w:val="00E838DA"/>
    <w:rsid w:val="00E85B58"/>
    <w:rsid w:val="00E864FB"/>
    <w:rsid w:val="00E905D3"/>
    <w:rsid w:val="00E90AA7"/>
    <w:rsid w:val="00E91C20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EF70E3"/>
    <w:rsid w:val="00F01A37"/>
    <w:rsid w:val="00F01E77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4046"/>
    <w:rsid w:val="00F44641"/>
    <w:rsid w:val="00F472B3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70483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76C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60E8"/>
    <w:rsid w:val="00FE78D1"/>
    <w:rsid w:val="00FF09AE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